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A37934" w:rsidRPr="008D3642" w:rsidRDefault="00A37934" w:rsidP="00A37934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1155D7">
        <w:rPr>
          <w:rFonts w:ascii="Tahoma" w:hAnsi="Tahoma" w:cs="Tahoma"/>
        </w:rPr>
        <w:t>7</w:t>
      </w: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</w:t>
      </w:r>
      <w:r w:rsidR="004C3F9F">
        <w:rPr>
          <w:rFonts w:ascii="Tahoma" w:hAnsi="Tahoma" w:cs="Tahoma"/>
          <w:i/>
          <w:color w:val="808080"/>
          <w:sz w:val="16"/>
          <w:szCs w:val="16"/>
        </w:rPr>
        <w:t>/podmiotu trzeciego/podwykonawcy</w:t>
      </w:r>
      <w:r w:rsidRPr="008D3642">
        <w:rPr>
          <w:rFonts w:ascii="Tahoma" w:hAnsi="Tahoma" w:cs="Tahoma"/>
          <w:i/>
          <w:color w:val="808080"/>
          <w:sz w:val="16"/>
          <w:szCs w:val="16"/>
        </w:rPr>
        <w:t>]</w:t>
      </w:r>
    </w:p>
    <w:p w:rsidR="00A37934" w:rsidRPr="008D3642" w:rsidRDefault="00A37934" w:rsidP="00A37934">
      <w:pPr>
        <w:rPr>
          <w:rFonts w:ascii="Tahoma" w:hAnsi="Tahoma" w:cs="Tahoma"/>
        </w:rPr>
      </w:pPr>
    </w:p>
    <w:p w:rsidR="00A37934" w:rsidRDefault="00A37934" w:rsidP="00A37934">
      <w:pPr>
        <w:jc w:val="right"/>
        <w:rPr>
          <w:rFonts w:ascii="Tahoma" w:hAnsi="Tahoma" w:cs="Tahoma"/>
        </w:rPr>
      </w:pPr>
    </w:p>
    <w:p w:rsidR="000D4010" w:rsidRPr="008D3642" w:rsidRDefault="000D4010" w:rsidP="00A37934">
      <w:pPr>
        <w:jc w:val="right"/>
        <w:rPr>
          <w:rFonts w:ascii="Tahoma" w:hAnsi="Tahoma" w:cs="Tahoma"/>
        </w:rPr>
      </w:pPr>
    </w:p>
    <w:p w:rsidR="0017462C" w:rsidRPr="008D3642" w:rsidRDefault="0017462C" w:rsidP="0017462C">
      <w:pPr>
        <w:pStyle w:val="Nagwek1"/>
        <w:rPr>
          <w:rFonts w:ascii="Tahoma" w:hAnsi="Tahoma" w:cs="Tahoma"/>
          <w:szCs w:val="22"/>
        </w:rPr>
      </w:pPr>
      <w:r w:rsidRPr="008D3642">
        <w:rPr>
          <w:rFonts w:ascii="Tahoma" w:hAnsi="Tahoma" w:cs="Tahoma"/>
          <w:szCs w:val="22"/>
        </w:rPr>
        <w:t>Oświadczeni</w:t>
      </w:r>
      <w:r>
        <w:rPr>
          <w:rFonts w:ascii="Tahoma" w:hAnsi="Tahoma" w:cs="Tahoma"/>
          <w:szCs w:val="22"/>
        </w:rPr>
        <w:t>a</w:t>
      </w:r>
      <w:r w:rsidRPr="008D3642">
        <w:rPr>
          <w:rFonts w:ascii="Tahoma" w:hAnsi="Tahoma" w:cs="Tahoma"/>
          <w:szCs w:val="22"/>
        </w:rPr>
        <w:t xml:space="preserve"> o braku podstaw do wykluczenia z postę</w:t>
      </w:r>
      <w:r>
        <w:rPr>
          <w:rFonts w:ascii="Tahoma" w:hAnsi="Tahoma" w:cs="Tahoma"/>
          <w:szCs w:val="22"/>
        </w:rPr>
        <w:t>powania o udzielenie zamówienia</w:t>
      </w:r>
    </w:p>
    <w:p w:rsidR="00A37934" w:rsidRDefault="00A37934" w:rsidP="00A37934">
      <w:pPr>
        <w:jc w:val="both"/>
        <w:rPr>
          <w:rFonts w:ascii="Tahoma" w:hAnsi="Tahoma" w:cs="Tahoma"/>
        </w:rPr>
      </w:pPr>
    </w:p>
    <w:p w:rsidR="000D4010" w:rsidRPr="008D3642" w:rsidRDefault="000D4010" w:rsidP="00A37934">
      <w:pPr>
        <w:jc w:val="both"/>
        <w:rPr>
          <w:rFonts w:ascii="Tahoma" w:hAnsi="Tahoma" w:cs="Tahoma"/>
        </w:rPr>
      </w:pPr>
    </w:p>
    <w:p w:rsidR="00072BEF" w:rsidRDefault="00072BEF" w:rsidP="00072BE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 xml:space="preserve">Oświadczam, iż nie wydano wobec mnie prawomocnego wyroku sądu lub ostatecznej decyzji administracyjnej </w:t>
      </w:r>
      <w:r w:rsidR="00D964BD">
        <w:rPr>
          <w:rFonts w:ascii="Tahoma" w:hAnsi="Tahoma" w:cs="Tahoma"/>
        </w:rPr>
        <w:t xml:space="preserve">o </w:t>
      </w:r>
      <w:r w:rsidRPr="0017462C">
        <w:rPr>
          <w:rFonts w:ascii="Tahoma" w:hAnsi="Tahoma" w:cs="Tahoma"/>
        </w:rPr>
        <w:t xml:space="preserve">zaleganiu z uiszczaniem podatków, opłat lub składek na ubezpieczenia społeczne lub zdrowotne </w:t>
      </w:r>
      <w:r w:rsidRPr="00DC22DE">
        <w:rPr>
          <w:rStyle w:val="Odwoanieprzypisudolnego"/>
          <w:rFonts w:ascii="Tahoma" w:hAnsi="Tahoma" w:cs="Tahoma"/>
          <w:color w:val="0000FF"/>
        </w:rPr>
        <w:footnoteReference w:customMarkFollows="1" w:id="1"/>
        <w:t>*</w:t>
      </w:r>
      <w:r>
        <w:rPr>
          <w:rFonts w:ascii="Tahoma" w:hAnsi="Tahoma" w:cs="Tahoma"/>
        </w:rPr>
        <w:t>.</w:t>
      </w:r>
    </w:p>
    <w:p w:rsidR="00072BEF" w:rsidRPr="005C5896" w:rsidRDefault="00072BEF" w:rsidP="00072BEF">
      <w:pPr>
        <w:autoSpaceDE w:val="0"/>
        <w:autoSpaceDN w:val="0"/>
        <w:adjustRightInd w:val="0"/>
        <w:spacing w:line="276" w:lineRule="auto"/>
        <w:ind w:left="709" w:hanging="1"/>
        <w:jc w:val="both"/>
        <w:rPr>
          <w:rFonts w:ascii="Tahoma" w:hAnsi="Tahoma" w:cs="Tahoma"/>
          <w:color w:val="808080" w:themeColor="background1" w:themeShade="80"/>
          <w:sz w:val="18"/>
          <w:szCs w:val="18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</w:rPr>
        <w:t>W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przypadku wydania takiego wyroku lub decyzji 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Wykonawca składa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dokument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y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potwierdzając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e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dokonanie płatności tych należności wraz z ewentualnymi odsetkami lub grzywnami lub zawarcie wiążącego porozumienia w sprawie spłat tych należności</w:t>
      </w:r>
    </w:p>
    <w:p w:rsidR="0017462C" w:rsidRPr="0017462C" w:rsidRDefault="0017462C" w:rsidP="005D42B3">
      <w:pPr>
        <w:autoSpaceDE w:val="0"/>
        <w:autoSpaceDN w:val="0"/>
        <w:adjustRightInd w:val="0"/>
        <w:spacing w:line="276" w:lineRule="auto"/>
        <w:ind w:left="709" w:hanging="349"/>
        <w:jc w:val="both"/>
        <w:rPr>
          <w:rFonts w:ascii="Tahoma" w:hAnsi="Tahoma" w:cs="Tahoma"/>
        </w:rPr>
      </w:pPr>
    </w:p>
    <w:p w:rsidR="0017462C" w:rsidRDefault="0017462C" w:rsidP="005D42B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 iż nie wydano wobec mnie orzeczenia tytułem środka zapobiegawczego zakazu ubiegania się</w:t>
      </w:r>
      <w:r>
        <w:rPr>
          <w:rFonts w:ascii="Tahoma" w:hAnsi="Tahoma" w:cs="Tahoma"/>
        </w:rPr>
        <w:t xml:space="preserve"> zamówienia publiczne.</w:t>
      </w:r>
    </w:p>
    <w:p w:rsidR="00DC22DE" w:rsidRDefault="00DC22DE" w:rsidP="005D42B3">
      <w:pPr>
        <w:pStyle w:val="Akapitzlist"/>
        <w:ind w:left="709" w:hanging="349"/>
        <w:rPr>
          <w:rFonts w:ascii="Tahoma" w:hAnsi="Tahoma" w:cs="Tahoma"/>
        </w:rPr>
      </w:pPr>
    </w:p>
    <w:p w:rsidR="0017462C" w:rsidRPr="00DC22DE" w:rsidRDefault="00DC22DE" w:rsidP="00EA2C0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DC22DE">
        <w:rPr>
          <w:rFonts w:ascii="Tahoma" w:hAnsi="Tahoma" w:cs="Tahoma"/>
        </w:rPr>
        <w:t>O</w:t>
      </w:r>
      <w:r w:rsidR="0017462C" w:rsidRPr="00DC22DE">
        <w:rPr>
          <w:rFonts w:ascii="Tahoma" w:hAnsi="Tahoma" w:cs="Tahoma"/>
        </w:rPr>
        <w:t>świadcz</w:t>
      </w:r>
      <w:r w:rsidRPr="00DC22DE">
        <w:rPr>
          <w:rFonts w:ascii="Tahoma" w:hAnsi="Tahoma" w:cs="Tahoma"/>
        </w:rPr>
        <w:t xml:space="preserve">am, iż </w:t>
      </w:r>
      <w:r w:rsidR="0017462C" w:rsidRPr="00DC22DE">
        <w:rPr>
          <w:rFonts w:ascii="Tahoma" w:hAnsi="Tahoma" w:cs="Tahoma"/>
        </w:rPr>
        <w:t>nie</w:t>
      </w:r>
      <w:r w:rsidRPr="00DC22DE">
        <w:rPr>
          <w:rFonts w:ascii="Tahoma" w:hAnsi="Tahoma" w:cs="Tahoma"/>
        </w:rPr>
        <w:t xml:space="preserve"> </w:t>
      </w:r>
      <w:r w:rsidR="0017462C" w:rsidRPr="00DC22DE">
        <w:rPr>
          <w:rFonts w:ascii="Tahoma" w:hAnsi="Tahoma" w:cs="Tahoma"/>
        </w:rPr>
        <w:t>zalega</w:t>
      </w:r>
      <w:r w:rsidRPr="00DC22DE">
        <w:rPr>
          <w:rFonts w:ascii="Tahoma" w:hAnsi="Tahoma" w:cs="Tahoma"/>
        </w:rPr>
        <w:t>m</w:t>
      </w:r>
      <w:r w:rsidR="0017462C" w:rsidRPr="00DC22DE">
        <w:rPr>
          <w:rFonts w:ascii="Tahoma" w:hAnsi="Tahoma" w:cs="Tahoma"/>
        </w:rPr>
        <w:t xml:space="preserve"> z opłacaniem podatków i opłat lokalnych, o których mowa w ustawie z dnia</w:t>
      </w:r>
      <w:r>
        <w:rPr>
          <w:rFonts w:ascii="Tahoma" w:hAnsi="Tahoma" w:cs="Tahoma"/>
        </w:rPr>
        <w:t xml:space="preserve"> </w:t>
      </w:r>
      <w:r w:rsidR="0017462C" w:rsidRPr="00DC22DE">
        <w:rPr>
          <w:rFonts w:ascii="Tahoma" w:hAnsi="Tahoma" w:cs="Tahoma"/>
        </w:rPr>
        <w:t xml:space="preserve">12 stycznia 1991 r. </w:t>
      </w:r>
      <w:r w:rsidR="0017462C" w:rsidRPr="00DC22DE">
        <w:rPr>
          <w:rFonts w:ascii="Tahoma" w:hAnsi="Tahoma" w:cs="Tahoma"/>
          <w:i/>
        </w:rPr>
        <w:t>o podatkach i opłatach lokalnych</w:t>
      </w:r>
      <w:r w:rsidR="0017462C" w:rsidRPr="00DC22DE">
        <w:rPr>
          <w:rFonts w:ascii="Tahoma" w:hAnsi="Tahoma" w:cs="Tahoma"/>
        </w:rPr>
        <w:t xml:space="preserve"> (Dz</w:t>
      </w:r>
      <w:r>
        <w:rPr>
          <w:rFonts w:ascii="Tahoma" w:hAnsi="Tahoma" w:cs="Tahoma"/>
        </w:rPr>
        <w:t>.</w:t>
      </w:r>
      <w:r w:rsidR="0017462C" w:rsidRPr="00DC22DE">
        <w:rPr>
          <w:rFonts w:ascii="Tahoma" w:hAnsi="Tahoma" w:cs="Tahoma"/>
        </w:rPr>
        <w:t>U.201</w:t>
      </w:r>
      <w:r w:rsidR="00A51B46">
        <w:rPr>
          <w:rFonts w:ascii="Tahoma" w:hAnsi="Tahoma" w:cs="Tahoma"/>
        </w:rPr>
        <w:t>8</w:t>
      </w:r>
      <w:r w:rsidR="0017462C" w:rsidRPr="00DC22DE">
        <w:rPr>
          <w:rFonts w:ascii="Tahoma" w:hAnsi="Tahoma" w:cs="Tahoma"/>
        </w:rPr>
        <w:t>.</w:t>
      </w:r>
      <w:r w:rsidR="00A51B46">
        <w:rPr>
          <w:rFonts w:ascii="Tahoma" w:hAnsi="Tahoma" w:cs="Tahoma"/>
        </w:rPr>
        <w:t>1445</w:t>
      </w:r>
      <w:r w:rsidR="00AC0A48">
        <w:rPr>
          <w:rFonts w:ascii="Tahoma" w:hAnsi="Tahoma" w:cs="Tahoma"/>
        </w:rPr>
        <w:t xml:space="preserve"> ze zm.</w:t>
      </w:r>
      <w:r w:rsidR="0017462C" w:rsidRPr="00DC22DE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:rsidR="00A37934" w:rsidRPr="008D3642" w:rsidRDefault="00A37934" w:rsidP="00A37934">
      <w:pPr>
        <w:ind w:left="720" w:right="51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37934" w:rsidRPr="008D3642" w:rsidTr="004C3F9F">
        <w:trPr>
          <w:trHeight w:val="1803"/>
        </w:trPr>
        <w:tc>
          <w:tcPr>
            <w:tcW w:w="4788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6A171C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6A171C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A37934" w:rsidRPr="00113639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113639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A37934" w:rsidRPr="008D3642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B721ED" w:rsidRDefault="00B721ED">
      <w:pPr>
        <w:ind w:left="426" w:hanging="426"/>
        <w:jc w:val="both"/>
        <w:rPr>
          <w:rFonts w:ascii="Tahoma" w:hAnsi="Tahoma"/>
        </w:rPr>
      </w:pPr>
    </w:p>
    <w:p w:rsidR="00B721ED" w:rsidRDefault="00B721ED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B721ED" w:rsidRDefault="00B721ED">
      <w:pPr>
        <w:ind w:left="426" w:hanging="426"/>
        <w:jc w:val="both"/>
        <w:rPr>
          <w:rFonts w:ascii="Tahoma" w:hAnsi="Tahoma"/>
        </w:rPr>
      </w:pPr>
    </w:p>
    <w:p w:rsidR="00545E18" w:rsidRDefault="00545E18" w:rsidP="00545E18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6459E0" w:rsidRPr="002D09E5" w:rsidRDefault="004C3F9F" w:rsidP="00545E18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  <w:r w:rsidRPr="002D09E5">
        <w:rPr>
          <w:rFonts w:ascii="Tahoma" w:hAnsi="Tahoma" w:cs="Tahoma"/>
          <w:i/>
          <w:iCs/>
          <w:color w:val="808080"/>
          <w:sz w:val="18"/>
          <w:szCs w:val="18"/>
        </w:rPr>
        <w:t>Oświadczenie składają:</w:t>
      </w:r>
    </w:p>
    <w:p w:rsidR="004C3F9F" w:rsidRPr="002D09E5" w:rsidRDefault="004C3F9F" w:rsidP="002D09E5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ascii="Tahoma" w:hAnsi="Tahoma" w:cs="Tahoma"/>
          <w:i/>
          <w:color w:val="808080"/>
          <w:sz w:val="18"/>
          <w:szCs w:val="18"/>
        </w:rPr>
      </w:pPr>
      <w:r w:rsidRPr="002D09E5">
        <w:rPr>
          <w:rFonts w:ascii="Tahoma" w:hAnsi="Tahoma" w:cs="Tahoma"/>
          <w:i/>
          <w:color w:val="808080"/>
          <w:sz w:val="18"/>
          <w:szCs w:val="18"/>
        </w:rPr>
        <w:t>każdy z Wykonawców, biorących udział w postępowaniu,</w:t>
      </w:r>
    </w:p>
    <w:p w:rsidR="004C3F9F" w:rsidRPr="002D09E5" w:rsidRDefault="004C3F9F" w:rsidP="002D09E5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ascii="Tahoma" w:hAnsi="Tahoma" w:cs="Tahoma"/>
          <w:i/>
          <w:color w:val="808080"/>
          <w:sz w:val="18"/>
          <w:szCs w:val="18"/>
        </w:rPr>
      </w:pPr>
      <w:r w:rsidRPr="002D09E5">
        <w:rPr>
          <w:rFonts w:ascii="Tahoma" w:hAnsi="Tahoma" w:cs="Tahoma"/>
          <w:i/>
          <w:color w:val="808080"/>
          <w:sz w:val="18"/>
          <w:szCs w:val="18"/>
        </w:rPr>
        <w:t xml:space="preserve">podmioty, na zasobach których </w:t>
      </w:r>
      <w:r w:rsidR="00B721ED" w:rsidRPr="002D09E5">
        <w:rPr>
          <w:rFonts w:ascii="Tahoma" w:hAnsi="Tahoma" w:cs="Tahoma"/>
          <w:i/>
          <w:color w:val="808080"/>
          <w:sz w:val="18"/>
          <w:szCs w:val="18"/>
        </w:rPr>
        <w:t xml:space="preserve">polega </w:t>
      </w:r>
      <w:r w:rsidR="0092755E">
        <w:rPr>
          <w:rFonts w:ascii="Tahoma" w:hAnsi="Tahoma" w:cs="Tahoma"/>
          <w:i/>
          <w:color w:val="808080"/>
          <w:sz w:val="18"/>
          <w:szCs w:val="18"/>
        </w:rPr>
        <w:t>Wykonawca</w:t>
      </w:r>
    </w:p>
    <w:sectPr w:rsidR="004C3F9F" w:rsidRPr="002D09E5" w:rsidSect="0017462C">
      <w:headerReference w:type="default" r:id="rId8"/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8D7" w:rsidRDefault="00E548D7">
      <w:r>
        <w:separator/>
      </w:r>
    </w:p>
  </w:endnote>
  <w:endnote w:type="continuationSeparator" w:id="0">
    <w:p w:rsidR="00E548D7" w:rsidRDefault="00E54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8D7" w:rsidRDefault="00E548D7">
      <w:r>
        <w:separator/>
      </w:r>
    </w:p>
  </w:footnote>
  <w:footnote w:type="continuationSeparator" w:id="0">
    <w:p w:rsidR="00E548D7" w:rsidRDefault="00E548D7">
      <w:r>
        <w:continuationSeparator/>
      </w:r>
    </w:p>
  </w:footnote>
  <w:footnote w:id="1">
    <w:p w:rsidR="00072BEF" w:rsidRPr="002C2671" w:rsidRDefault="00072BEF" w:rsidP="00072BEF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DC22DE">
        <w:rPr>
          <w:rStyle w:val="Odwoanieprzypisudolnego"/>
          <w:color w:val="0000FF"/>
        </w:rPr>
        <w:t>*</w:t>
      </w:r>
      <w:r w:rsidRPr="00DC22DE">
        <w:rPr>
          <w:rFonts w:ascii="Tahoma" w:hAnsi="Tahoma" w:cs="Tahoma"/>
          <w:color w:val="0000FF"/>
          <w:sz w:val="18"/>
          <w:szCs w:val="18"/>
        </w:rPr>
        <w:t xml:space="preserve"> </w:t>
      </w:r>
      <w:r w:rsidRPr="002C2671">
        <w:rPr>
          <w:rFonts w:ascii="Tahoma" w:hAnsi="Tahoma" w:cs="Tahoma"/>
          <w:color w:val="0000FF"/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DA" w:rsidRPr="00DE31FD" w:rsidRDefault="00612C0A" w:rsidP="00AD44F5">
    <w:pPr>
      <w:jc w:val="both"/>
      <w:rPr>
        <w:color w:val="808080"/>
      </w:rPr>
    </w:pPr>
    <w:r w:rsidRPr="00DE31FD">
      <w:rPr>
        <w:rFonts w:ascii="Tahoma" w:hAnsi="Tahoma"/>
        <w:color w:val="808080"/>
      </w:rPr>
      <w:t>z</w:t>
    </w:r>
    <w:r w:rsidR="0029116B" w:rsidRPr="00DE31FD">
      <w:rPr>
        <w:rFonts w:ascii="Tahoma" w:hAnsi="Tahoma"/>
        <w:color w:val="808080"/>
      </w:rPr>
      <w:t xml:space="preserve">nak postępowania: </w:t>
    </w:r>
    <w:r w:rsidR="00655E85" w:rsidRPr="00DE31FD">
      <w:rPr>
        <w:rFonts w:ascii="Tahoma" w:hAnsi="Tahoma"/>
        <w:color w:val="808080"/>
      </w:rPr>
      <w:t>RIZ.</w:t>
    </w:r>
    <w:r w:rsidR="00AD44F5" w:rsidRPr="00DE31FD">
      <w:rPr>
        <w:rFonts w:ascii="Tahoma" w:hAnsi="Tahoma"/>
        <w:color w:val="808080"/>
      </w:rPr>
      <w:t>271</w:t>
    </w:r>
    <w:r w:rsidR="00655E85" w:rsidRPr="00DE31FD">
      <w:rPr>
        <w:rFonts w:ascii="Tahoma" w:hAnsi="Tahoma"/>
        <w:color w:val="808080"/>
      </w:rPr>
      <w:t>.</w:t>
    </w:r>
    <w:r w:rsidR="0000006A">
      <w:rPr>
        <w:rFonts w:ascii="Tahoma" w:hAnsi="Tahoma"/>
        <w:color w:val="808080"/>
      </w:rPr>
      <w:t>7</w:t>
    </w:r>
    <w:r w:rsidR="00AD44F5" w:rsidRPr="00DE31FD">
      <w:rPr>
        <w:rFonts w:ascii="Tahoma" w:hAnsi="Tahoma"/>
        <w:color w:val="808080"/>
      </w:rPr>
      <w:t>.201</w:t>
    </w:r>
    <w:r w:rsidR="0061717D">
      <w:rPr>
        <w:rFonts w:ascii="Tahoma" w:hAnsi="Tahoma"/>
        <w:color w:val="808080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88"/>
    <w:multiLevelType w:val="hybridMultilevel"/>
    <w:tmpl w:val="9F6699F4"/>
    <w:lvl w:ilvl="0" w:tplc="C18CA00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24E0C"/>
    <w:multiLevelType w:val="hybridMultilevel"/>
    <w:tmpl w:val="CCFA501E"/>
    <w:lvl w:ilvl="0" w:tplc="7512D5C2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488"/>
    <w:multiLevelType w:val="hybridMultilevel"/>
    <w:tmpl w:val="F46A2200"/>
    <w:lvl w:ilvl="0" w:tplc="EF284FC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9278E"/>
    <w:multiLevelType w:val="hybridMultilevel"/>
    <w:tmpl w:val="4E9408A6"/>
    <w:lvl w:ilvl="0" w:tplc="D9680AC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DA"/>
    <w:rsid w:val="0000006A"/>
    <w:rsid w:val="00002D35"/>
    <w:rsid w:val="00040C72"/>
    <w:rsid w:val="00057B01"/>
    <w:rsid w:val="00072BEF"/>
    <w:rsid w:val="000731BB"/>
    <w:rsid w:val="00093D1E"/>
    <w:rsid w:val="000C613C"/>
    <w:rsid w:val="000D4010"/>
    <w:rsid w:val="000D632F"/>
    <w:rsid w:val="000E51A2"/>
    <w:rsid w:val="000F594A"/>
    <w:rsid w:val="000F71FE"/>
    <w:rsid w:val="00112E88"/>
    <w:rsid w:val="001155D7"/>
    <w:rsid w:val="0012661F"/>
    <w:rsid w:val="0015343B"/>
    <w:rsid w:val="0017462C"/>
    <w:rsid w:val="00195A3B"/>
    <w:rsid w:val="001A4CE1"/>
    <w:rsid w:val="001B3367"/>
    <w:rsid w:val="001C292E"/>
    <w:rsid w:val="001D3E76"/>
    <w:rsid w:val="001E0439"/>
    <w:rsid w:val="001E206A"/>
    <w:rsid w:val="001F498C"/>
    <w:rsid w:val="002013A3"/>
    <w:rsid w:val="00241A1E"/>
    <w:rsid w:val="00242E5A"/>
    <w:rsid w:val="002466BE"/>
    <w:rsid w:val="00250A73"/>
    <w:rsid w:val="0025502A"/>
    <w:rsid w:val="002558C9"/>
    <w:rsid w:val="0026534E"/>
    <w:rsid w:val="00276305"/>
    <w:rsid w:val="0029116B"/>
    <w:rsid w:val="002B0522"/>
    <w:rsid w:val="002B5180"/>
    <w:rsid w:val="002C2671"/>
    <w:rsid w:val="002D09E5"/>
    <w:rsid w:val="002E551F"/>
    <w:rsid w:val="002F5D75"/>
    <w:rsid w:val="0030229C"/>
    <w:rsid w:val="00306CCB"/>
    <w:rsid w:val="0031079D"/>
    <w:rsid w:val="0031774E"/>
    <w:rsid w:val="00317844"/>
    <w:rsid w:val="00325060"/>
    <w:rsid w:val="00333023"/>
    <w:rsid w:val="00341583"/>
    <w:rsid w:val="00342F18"/>
    <w:rsid w:val="00352344"/>
    <w:rsid w:val="00376D86"/>
    <w:rsid w:val="0038069F"/>
    <w:rsid w:val="003842A7"/>
    <w:rsid w:val="00431128"/>
    <w:rsid w:val="0045706A"/>
    <w:rsid w:val="00462786"/>
    <w:rsid w:val="0047396C"/>
    <w:rsid w:val="00485568"/>
    <w:rsid w:val="00485621"/>
    <w:rsid w:val="004862A0"/>
    <w:rsid w:val="00494083"/>
    <w:rsid w:val="004A3D8E"/>
    <w:rsid w:val="004A40EE"/>
    <w:rsid w:val="004C3F9F"/>
    <w:rsid w:val="004D08DF"/>
    <w:rsid w:val="004E7037"/>
    <w:rsid w:val="00504A5E"/>
    <w:rsid w:val="00504CEF"/>
    <w:rsid w:val="0051417B"/>
    <w:rsid w:val="005220DA"/>
    <w:rsid w:val="00545E18"/>
    <w:rsid w:val="005516C6"/>
    <w:rsid w:val="00565A72"/>
    <w:rsid w:val="005801CD"/>
    <w:rsid w:val="005873ED"/>
    <w:rsid w:val="00593B8B"/>
    <w:rsid w:val="00594E53"/>
    <w:rsid w:val="005B4294"/>
    <w:rsid w:val="005C3C23"/>
    <w:rsid w:val="005C6535"/>
    <w:rsid w:val="005C7C58"/>
    <w:rsid w:val="005D42B3"/>
    <w:rsid w:val="00604FFD"/>
    <w:rsid w:val="00612C0A"/>
    <w:rsid w:val="0061717D"/>
    <w:rsid w:val="00627E90"/>
    <w:rsid w:val="006312FD"/>
    <w:rsid w:val="006459E0"/>
    <w:rsid w:val="00655E85"/>
    <w:rsid w:val="00657CBC"/>
    <w:rsid w:val="00673AB8"/>
    <w:rsid w:val="006A171C"/>
    <w:rsid w:val="006B0927"/>
    <w:rsid w:val="006E0C16"/>
    <w:rsid w:val="006E6417"/>
    <w:rsid w:val="006E72B1"/>
    <w:rsid w:val="00727AC9"/>
    <w:rsid w:val="007574B4"/>
    <w:rsid w:val="00760C77"/>
    <w:rsid w:val="00761386"/>
    <w:rsid w:val="00764C5D"/>
    <w:rsid w:val="00770D51"/>
    <w:rsid w:val="007A356C"/>
    <w:rsid w:val="007B3570"/>
    <w:rsid w:val="0081515D"/>
    <w:rsid w:val="00815E8E"/>
    <w:rsid w:val="00825623"/>
    <w:rsid w:val="0084545F"/>
    <w:rsid w:val="00845B0D"/>
    <w:rsid w:val="00855203"/>
    <w:rsid w:val="00863FFF"/>
    <w:rsid w:val="0088058C"/>
    <w:rsid w:val="0089382B"/>
    <w:rsid w:val="008C0C21"/>
    <w:rsid w:val="008F1971"/>
    <w:rsid w:val="009057CB"/>
    <w:rsid w:val="009173F0"/>
    <w:rsid w:val="00921062"/>
    <w:rsid w:val="009217F2"/>
    <w:rsid w:val="0092755E"/>
    <w:rsid w:val="009353E7"/>
    <w:rsid w:val="0094101B"/>
    <w:rsid w:val="00951EE5"/>
    <w:rsid w:val="00963D1C"/>
    <w:rsid w:val="00964B52"/>
    <w:rsid w:val="0098121C"/>
    <w:rsid w:val="0098232B"/>
    <w:rsid w:val="00983951"/>
    <w:rsid w:val="009A114C"/>
    <w:rsid w:val="009A3F57"/>
    <w:rsid w:val="009C2C13"/>
    <w:rsid w:val="009C4227"/>
    <w:rsid w:val="009E2C73"/>
    <w:rsid w:val="009F0598"/>
    <w:rsid w:val="00A01F98"/>
    <w:rsid w:val="00A0354B"/>
    <w:rsid w:val="00A060D4"/>
    <w:rsid w:val="00A25997"/>
    <w:rsid w:val="00A2612C"/>
    <w:rsid w:val="00A377D5"/>
    <w:rsid w:val="00A37934"/>
    <w:rsid w:val="00A46690"/>
    <w:rsid w:val="00A51B46"/>
    <w:rsid w:val="00A52ED7"/>
    <w:rsid w:val="00A5361B"/>
    <w:rsid w:val="00A75423"/>
    <w:rsid w:val="00A81B79"/>
    <w:rsid w:val="00A9252F"/>
    <w:rsid w:val="00AA5BF5"/>
    <w:rsid w:val="00AB7BBF"/>
    <w:rsid w:val="00AC0A48"/>
    <w:rsid w:val="00AD15BB"/>
    <w:rsid w:val="00AD2BD9"/>
    <w:rsid w:val="00AD44F5"/>
    <w:rsid w:val="00AD4B30"/>
    <w:rsid w:val="00B0241D"/>
    <w:rsid w:val="00B04BD3"/>
    <w:rsid w:val="00B1203F"/>
    <w:rsid w:val="00B12EF2"/>
    <w:rsid w:val="00B57794"/>
    <w:rsid w:val="00B61C5E"/>
    <w:rsid w:val="00B62918"/>
    <w:rsid w:val="00B721ED"/>
    <w:rsid w:val="00B75009"/>
    <w:rsid w:val="00B810E0"/>
    <w:rsid w:val="00BA7C47"/>
    <w:rsid w:val="00BB3906"/>
    <w:rsid w:val="00BF3DF6"/>
    <w:rsid w:val="00BF7C01"/>
    <w:rsid w:val="00C15D16"/>
    <w:rsid w:val="00C172D8"/>
    <w:rsid w:val="00C232EE"/>
    <w:rsid w:val="00C53544"/>
    <w:rsid w:val="00C56139"/>
    <w:rsid w:val="00C56FB9"/>
    <w:rsid w:val="00C61D65"/>
    <w:rsid w:val="00C665B9"/>
    <w:rsid w:val="00C66881"/>
    <w:rsid w:val="00C73437"/>
    <w:rsid w:val="00C9668D"/>
    <w:rsid w:val="00CD38BC"/>
    <w:rsid w:val="00CD7C27"/>
    <w:rsid w:val="00CF3B5B"/>
    <w:rsid w:val="00CF4469"/>
    <w:rsid w:val="00D03C10"/>
    <w:rsid w:val="00D06804"/>
    <w:rsid w:val="00D52FDE"/>
    <w:rsid w:val="00D61599"/>
    <w:rsid w:val="00D964BD"/>
    <w:rsid w:val="00DC1E49"/>
    <w:rsid w:val="00DC22DE"/>
    <w:rsid w:val="00DC685F"/>
    <w:rsid w:val="00DE31FD"/>
    <w:rsid w:val="00E03ADD"/>
    <w:rsid w:val="00E3488E"/>
    <w:rsid w:val="00E52BB2"/>
    <w:rsid w:val="00E532B7"/>
    <w:rsid w:val="00E548D7"/>
    <w:rsid w:val="00E74BC1"/>
    <w:rsid w:val="00E7783D"/>
    <w:rsid w:val="00E87A12"/>
    <w:rsid w:val="00E974F9"/>
    <w:rsid w:val="00EA2C05"/>
    <w:rsid w:val="00EB2EA7"/>
    <w:rsid w:val="00EC327F"/>
    <w:rsid w:val="00EE1E2D"/>
    <w:rsid w:val="00EF660B"/>
    <w:rsid w:val="00F07DD5"/>
    <w:rsid w:val="00F34223"/>
    <w:rsid w:val="00F514FD"/>
    <w:rsid w:val="00F61D04"/>
    <w:rsid w:val="00F64ED9"/>
    <w:rsid w:val="00F76B74"/>
    <w:rsid w:val="00F93037"/>
    <w:rsid w:val="00FA02BC"/>
    <w:rsid w:val="00FA6BBF"/>
    <w:rsid w:val="00FA7E08"/>
    <w:rsid w:val="00FB7214"/>
    <w:rsid w:val="00FC1F65"/>
    <w:rsid w:val="00FC37E6"/>
    <w:rsid w:val="00FC3AB6"/>
    <w:rsid w:val="00FD3DD0"/>
    <w:rsid w:val="00FE0B69"/>
    <w:rsid w:val="00FE45B6"/>
    <w:rsid w:val="00FE4C3C"/>
    <w:rsid w:val="00FF2571"/>
    <w:rsid w:val="00FF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C685F"/>
  </w:style>
  <w:style w:type="character" w:styleId="Odwoanieprzypisudolnego">
    <w:name w:val="footnote reference"/>
    <w:basedOn w:val="Domylnaczcionkaakapitu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DA"/>
  </w:style>
  <w:style w:type="paragraph" w:styleId="Stopka">
    <w:name w:val="footer"/>
    <w:basedOn w:val="Normalny"/>
    <w:link w:val="Stopka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3488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80560-4231-4631-A4F6-12AD4C33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(pieczęć wykonawcy)</vt:lpstr>
      <vt:lpstr>                 (pieczęć wykonawcy)</vt:lpstr>
    </vt:vector>
  </TitlesOfParts>
  <Company>UG Świerklany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(pieczęć wykonawcy)</dc:title>
  <dc:subject/>
  <dc:creator>Adam Badura</dc:creator>
  <cp:keywords/>
  <cp:lastModifiedBy>user</cp:lastModifiedBy>
  <cp:revision>21</cp:revision>
  <cp:lastPrinted>2018-03-13T08:27:00Z</cp:lastPrinted>
  <dcterms:created xsi:type="dcterms:W3CDTF">2017-12-13T07:49:00Z</dcterms:created>
  <dcterms:modified xsi:type="dcterms:W3CDTF">2019-05-15T08:27:00Z</dcterms:modified>
</cp:coreProperties>
</file>